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775A" w14:textId="77777777" w:rsidR="004F324C" w:rsidRPr="00492EDD" w:rsidRDefault="004F324C" w:rsidP="004F324C">
      <w:pPr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14:paraId="3681C7EF" w14:textId="77777777" w:rsidR="000447C4" w:rsidRDefault="000447C4" w:rsidP="000447C4">
      <w:pPr>
        <w:tabs>
          <w:tab w:val="left" w:pos="7371"/>
        </w:tabs>
        <w:spacing w:line="360" w:lineRule="auto"/>
        <w:rPr>
          <w:rFonts w:ascii="Times New Roman" w:hAnsi="Times New Roman" w:cs="Times New Roman"/>
          <w:lang w:val="ru-RU"/>
        </w:rPr>
      </w:pPr>
      <w:proofErr w:type="gramStart"/>
      <w:r w:rsidRPr="000447C4">
        <w:rPr>
          <w:rFonts w:ascii="Times New Roman" w:hAnsi="Times New Roman" w:cs="Times New Roman"/>
          <w:lang w:val="ru-RU"/>
        </w:rPr>
        <w:t xml:space="preserve">Исполнитель:  </w:t>
      </w:r>
      <w:proofErr w:type="spellStart"/>
      <w:r>
        <w:rPr>
          <w:rFonts w:ascii="Times New Roman" w:hAnsi="Times New Roman" w:cs="Times New Roman"/>
          <w:lang w:val="ru-RU"/>
        </w:rPr>
        <w:t>Усоева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Алена</w:t>
      </w:r>
      <w:r w:rsidRPr="000447C4">
        <w:rPr>
          <w:rFonts w:ascii="Times New Roman" w:hAnsi="Times New Roman" w:cs="Times New Roman"/>
          <w:lang w:val="ru-RU"/>
        </w:rPr>
        <w:t xml:space="preserve"> Сергеевна </w:t>
      </w:r>
      <w:r w:rsidRPr="000447C4">
        <w:rPr>
          <w:rFonts w:ascii="Times New Roman" w:hAnsi="Times New Roman" w:cs="Times New Roman"/>
          <w:lang w:val="ru-RU"/>
        </w:rPr>
        <w:tab/>
        <w:t>Группа: 171-332</w:t>
      </w:r>
    </w:p>
    <w:p w14:paraId="2BDFE64E" w14:textId="77777777" w:rsidR="000447C4" w:rsidRPr="000447C4" w:rsidRDefault="000447C4" w:rsidP="000447C4">
      <w:pPr>
        <w:tabs>
          <w:tab w:val="left" w:pos="1418"/>
          <w:tab w:val="left" w:pos="3402"/>
        </w:tabs>
        <w:ind w:left="156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447C4">
        <w:rPr>
          <w:rFonts w:ascii="Times New Roman" w:hAnsi="Times New Roman" w:cs="Times New Roman"/>
          <w:lang w:val="ru-RU"/>
        </w:rPr>
        <w:t xml:space="preserve">__________________ «___» ____________ 2018г. </w:t>
      </w:r>
    </w:p>
    <w:p w14:paraId="479306F1" w14:textId="77777777" w:rsidR="000447C4" w:rsidRPr="000447C4" w:rsidRDefault="000447C4" w:rsidP="000447C4">
      <w:pPr>
        <w:spacing w:line="360" w:lineRule="auto"/>
        <w:ind w:left="1701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447C4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дпись исполнителя </w:t>
      </w:r>
    </w:p>
    <w:p w14:paraId="6E7E25C3" w14:textId="77777777" w:rsidR="000447C4" w:rsidRPr="000447C4" w:rsidRDefault="000447C4" w:rsidP="000447C4">
      <w:pPr>
        <w:tabs>
          <w:tab w:val="left" w:pos="1560"/>
        </w:tabs>
        <w:rPr>
          <w:rFonts w:ascii="Times New Roman" w:hAnsi="Times New Roman" w:cs="Times New Roman"/>
          <w:lang w:val="ru-RU"/>
        </w:rPr>
      </w:pPr>
      <w:r w:rsidRPr="000447C4">
        <w:rPr>
          <w:rFonts w:ascii="Times New Roman" w:hAnsi="Times New Roman" w:cs="Times New Roman"/>
          <w:lang w:val="ru-RU"/>
        </w:rPr>
        <w:t>Куратор:</w:t>
      </w:r>
      <w:r w:rsidRPr="000447C4">
        <w:rPr>
          <w:rFonts w:ascii="Times New Roman" w:hAnsi="Times New Roman" w:cs="Times New Roman"/>
          <w:lang w:val="ru-RU"/>
        </w:rPr>
        <w:tab/>
        <w:t xml:space="preserve">Голубева Ирина Владимировна </w:t>
      </w:r>
    </w:p>
    <w:p w14:paraId="787B9E5A" w14:textId="77777777" w:rsidR="000447C4" w:rsidRPr="000447C4" w:rsidRDefault="000447C4" w:rsidP="000447C4">
      <w:pPr>
        <w:tabs>
          <w:tab w:val="left" w:pos="1418"/>
          <w:tab w:val="left" w:pos="3402"/>
        </w:tabs>
        <w:ind w:left="156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447C4">
        <w:rPr>
          <w:rFonts w:ascii="Times New Roman" w:hAnsi="Times New Roman" w:cs="Times New Roman"/>
          <w:lang w:val="ru-RU"/>
        </w:rPr>
        <w:t xml:space="preserve">__________________ «___» ____________ 2018г. </w:t>
      </w:r>
    </w:p>
    <w:p w14:paraId="3976CDEB" w14:textId="77777777" w:rsidR="000447C4" w:rsidRPr="000447C4" w:rsidRDefault="000447C4" w:rsidP="000447C4">
      <w:pPr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447C4">
        <w:rPr>
          <w:rFonts w:ascii="Times New Roman" w:hAnsi="Times New Roman" w:cs="Times New Roman"/>
          <w:i/>
          <w:sz w:val="20"/>
          <w:szCs w:val="20"/>
          <w:lang w:val="ru-RU"/>
        </w:rPr>
        <w:t>Подпись куратора</w:t>
      </w:r>
    </w:p>
    <w:p w14:paraId="1DC68784" w14:textId="77777777" w:rsidR="000447C4" w:rsidRPr="00AD146C" w:rsidRDefault="000447C4" w:rsidP="000447C4">
      <w:pPr>
        <w:tabs>
          <w:tab w:val="left" w:pos="1560"/>
        </w:tabs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 п</w:t>
      </w:r>
      <w:r w:rsidRPr="000447C4">
        <w:rPr>
          <w:rFonts w:ascii="Times New Roman" w:hAnsi="Times New Roman" w:cs="Times New Roman"/>
          <w:lang w:val="ru-RU"/>
        </w:rPr>
        <w:t>роект</w:t>
      </w:r>
      <w:r>
        <w:rPr>
          <w:rFonts w:ascii="Times New Roman" w:hAnsi="Times New Roman" w:cs="Times New Roman"/>
          <w:lang w:val="ru-RU"/>
        </w:rPr>
        <w:t>а:</w:t>
      </w:r>
      <w:r>
        <w:rPr>
          <w:rFonts w:ascii="Times New Roman" w:hAnsi="Times New Roman" w:cs="Times New Roman"/>
          <w:lang w:val="ru-RU"/>
        </w:rPr>
        <w:tab/>
        <w:t>Сайт с программными модулями «</w:t>
      </w:r>
      <w:r>
        <w:rPr>
          <w:rFonts w:ascii="Times New Roman" w:hAnsi="Times New Roman" w:cs="Times New Roman"/>
          <w:lang w:val="en-US"/>
        </w:rPr>
        <w:t>Alice</w:t>
      </w:r>
      <w:r w:rsidRPr="00AD1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ini</w:t>
      </w:r>
      <w:r w:rsidRPr="00AD146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studious</w:t>
      </w:r>
      <w:r>
        <w:rPr>
          <w:rFonts w:ascii="Times New Roman" w:hAnsi="Times New Roman" w:cs="Times New Roman"/>
          <w:lang w:val="ru-RU"/>
        </w:rPr>
        <w:t>»</w:t>
      </w:r>
    </w:p>
    <w:p w14:paraId="4EC24355" w14:textId="77777777" w:rsidR="004F324C" w:rsidRPr="00492EDD" w:rsidRDefault="004F324C" w:rsidP="004F324C">
      <w:pPr>
        <w:rPr>
          <w:rFonts w:ascii="Times New Roman" w:hAnsi="Times New Roman" w:cs="Times New Roman"/>
          <w:lang w:val="ru-RU"/>
        </w:rPr>
      </w:pPr>
    </w:p>
    <w:p w14:paraId="1A08D2C6" w14:textId="4B71E0F8" w:rsidR="00C9423F" w:rsidRPr="00492EDD" w:rsidRDefault="00C9423F" w:rsidP="000447C4">
      <w:pPr>
        <w:spacing w:line="480" w:lineRule="auto"/>
        <w:ind w:left="720"/>
        <w:rPr>
          <w:rFonts w:ascii="Times New Roman" w:eastAsia="Merriweather" w:hAnsi="Times New Roman" w:cs="Times New Roman"/>
          <w:b/>
          <w:lang w:val="ru-RU"/>
        </w:rPr>
      </w:pPr>
      <w:r w:rsidRPr="00492EDD">
        <w:rPr>
          <w:rFonts w:ascii="Times New Roman" w:eastAsia="Merriweather" w:hAnsi="Times New Roman" w:cs="Times New Roman"/>
          <w:b/>
          <w:lang w:val="ru-RU"/>
        </w:rPr>
        <w:t xml:space="preserve">      ПРЕДВАРИТЕЛЬНЫЙ ОБЗОР АНАЛОГОВ И РЕШЕНИЙ</w:t>
      </w:r>
    </w:p>
    <w:p w14:paraId="5F8AB77E" w14:textId="77777777" w:rsidR="00C9423F" w:rsidRPr="00811F89" w:rsidRDefault="00C9423F" w:rsidP="000447C4">
      <w:pPr>
        <w:rPr>
          <w:rFonts w:ascii="Times New Roman" w:hAnsi="Times New Roman" w:cs="Times New Roman"/>
          <w:b/>
          <w:lang w:val="ru-RU"/>
        </w:rPr>
      </w:pPr>
      <w:r w:rsidRPr="00811F89">
        <w:rPr>
          <w:rFonts w:ascii="Times New Roman" w:hAnsi="Times New Roman" w:cs="Times New Roman"/>
          <w:b/>
          <w:lang w:val="ru-RU"/>
        </w:rPr>
        <w:t>Минимальные требования к проекту:</w:t>
      </w: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3402"/>
      </w:tblGrid>
      <w:tr w:rsidR="00C9423F" w:rsidRPr="00492EDD" w14:paraId="74FEB0C0" w14:textId="77777777" w:rsidTr="000447C4">
        <w:trPr>
          <w:trHeight w:val="320"/>
        </w:trPr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3423" w14:textId="77777777" w:rsidR="00C9423F" w:rsidRPr="00492EDD" w:rsidRDefault="00C9423F" w:rsidP="000447C4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492EDD">
              <w:rPr>
                <w:rFonts w:ascii="Times New Roman" w:hAnsi="Times New Roman" w:cs="Times New Roman"/>
                <w:b/>
              </w:rPr>
              <w:t>Требовани</w:t>
            </w:r>
            <w:proofErr w:type="spellEnd"/>
            <w:r w:rsidRPr="00492EDD">
              <w:rPr>
                <w:rFonts w:ascii="Times New Roman" w:hAnsi="Times New Roman" w:cs="Times New Roman"/>
                <w:b/>
                <w:lang w:val="ru-RU"/>
              </w:rPr>
              <w:t>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1AFA" w14:textId="77777777" w:rsidR="00C9423F" w:rsidRPr="00492EDD" w:rsidRDefault="00C9423F" w:rsidP="003948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2EDD">
              <w:rPr>
                <w:rFonts w:ascii="Times New Roman" w:hAnsi="Times New Roman" w:cs="Times New Roman"/>
                <w:b/>
              </w:rPr>
              <w:t>Значение</w:t>
            </w:r>
            <w:proofErr w:type="spellEnd"/>
          </w:p>
        </w:tc>
      </w:tr>
      <w:tr w:rsidR="00C9423F" w:rsidRPr="00492EDD" w14:paraId="704A104F" w14:textId="77777777" w:rsidTr="000447C4">
        <w:trPr>
          <w:trHeight w:val="241"/>
        </w:trPr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9DF9" w14:textId="77777777" w:rsidR="00C9423F" w:rsidRPr="00492EDD" w:rsidRDefault="00C9423F" w:rsidP="0039486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 Верстка определенного количества страниц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4CC5" w14:textId="77777777" w:rsidR="00C9423F" w:rsidRPr="00492EDD" w:rsidRDefault="00C9423F" w:rsidP="00394866">
            <w:pPr>
              <w:widowControl w:val="0"/>
              <w:rPr>
                <w:rFonts w:ascii="Times New Roman" w:hAnsi="Times New Roman" w:cs="Times New Roman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Н</w:t>
            </w:r>
            <w:r w:rsidRPr="00492EDD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492EDD">
              <w:rPr>
                <w:rFonts w:ascii="Times New Roman" w:hAnsi="Times New Roman" w:cs="Times New Roman"/>
              </w:rPr>
              <w:t>менее</w:t>
            </w:r>
            <w:proofErr w:type="spellEnd"/>
            <w:r w:rsidRPr="00492EDD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492EDD">
              <w:rPr>
                <w:rFonts w:ascii="Times New Roman" w:hAnsi="Times New Roman" w:cs="Times New Roman"/>
              </w:rPr>
              <w:t>разных</w:t>
            </w:r>
            <w:proofErr w:type="spellEnd"/>
            <w:r w:rsidRPr="00492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EDD">
              <w:rPr>
                <w:rFonts w:ascii="Times New Roman" w:hAnsi="Times New Roman" w:cs="Times New Roman"/>
              </w:rPr>
              <w:t>страниц</w:t>
            </w:r>
            <w:proofErr w:type="spellEnd"/>
          </w:p>
        </w:tc>
      </w:tr>
      <w:tr w:rsidR="00C9423F" w:rsidRPr="00655C26" w14:paraId="02EEAD14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925F" w14:textId="77777777" w:rsidR="00C9423F" w:rsidRPr="00492EDD" w:rsidRDefault="00C9423F" w:rsidP="0039486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 Связь всех страниц едиными навигационными элементам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2119" w14:textId="77777777" w:rsidR="00C9423F" w:rsidRPr="00492EDD" w:rsidRDefault="00C9423F" w:rsidP="00394866">
            <w:pPr>
              <w:widowControl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Наличие главного меню и списка ссылок      в подвале</w:t>
            </w:r>
          </w:p>
        </w:tc>
      </w:tr>
      <w:tr w:rsidR="00C9423F" w:rsidRPr="00655C26" w14:paraId="66976EDE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8872" w14:textId="77777777" w:rsidR="00C9423F" w:rsidRPr="00492EDD" w:rsidRDefault="00C9423F" w:rsidP="0039486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 Автоматизация действий пользователя и/или выполнение специальных функци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4F63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Использование серверного и клиентского программного кода</w:t>
            </w:r>
          </w:p>
        </w:tc>
      </w:tr>
      <w:tr w:rsidR="00C9423F" w:rsidRPr="00655C26" w14:paraId="471B8A45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15AF" w14:textId="77777777" w:rsidR="00C9423F" w:rsidRPr="00492EDD" w:rsidRDefault="00C9423F" w:rsidP="0039486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 Содержание страниц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CF03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Набор страниц достаточен и не избыточен. Страницы не разбиты, контент страниц не пересекается друг с другом.</w:t>
            </w:r>
          </w:p>
        </w:tc>
      </w:tr>
      <w:tr w:rsidR="00C9423F" w:rsidRPr="00655C26" w14:paraId="15B49AEE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4D4A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Наличие элементов на каждой странице</w:t>
            </w:r>
          </w:p>
          <w:p w14:paraId="0265C9A8" w14:textId="77777777" w:rsidR="00C9423F" w:rsidRPr="00492EDD" w:rsidRDefault="00C9423F" w:rsidP="00394866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E73C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Навигация (меню), шапка, футер, счетчик посетителей, ссылки на социальные сети, социальные кнопки.</w:t>
            </w:r>
          </w:p>
        </w:tc>
      </w:tr>
      <w:tr w:rsidR="00C9423F" w:rsidRPr="00655C26" w14:paraId="759051C0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546F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Интерфейс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F419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Шапка и меню фиксируются при скроллинге страницы.</w:t>
            </w:r>
          </w:p>
        </w:tc>
      </w:tr>
      <w:tr w:rsidR="00C9423F" w:rsidRPr="00655C26" w14:paraId="1B432E58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1787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элементов на каждой странице (без учета дизайна и навигационных элементов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7BB8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Текст – не менее 2Кб, фотографии – не менее 3шт., иллюстрации – не менее 1шт.</w:t>
            </w:r>
          </w:p>
        </w:tc>
      </w:tr>
      <w:tr w:rsidR="00C9423F" w:rsidRPr="00655C26" w14:paraId="069480A9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9A0A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Самостоятельные элемент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7B0E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Не менее 4Кб написанного текса, не менее 1шт. сделанной фотографии, не менее 7шт. нарисованных векторных иллюстраций.</w:t>
            </w:r>
          </w:p>
        </w:tc>
      </w:tr>
      <w:tr w:rsidR="00C9423F" w:rsidRPr="00655C26" w14:paraId="6F917333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8C32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Размер фотографий при сохранении хорошего качества изображени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0180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Больше 1200х800рх – не более 250Кб, от 800х500 до 1200х800рх – не более 150Кб, от 400х300 до 800х500рх – не </w:t>
            </w:r>
            <w:r w:rsidRPr="00492ED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олее 100Кб, менее 400х300рх – не более 60Кб.</w:t>
            </w:r>
          </w:p>
        </w:tc>
      </w:tr>
      <w:tr w:rsidR="00C9423F" w:rsidRPr="00492EDD" w14:paraId="180E03AF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545A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Тематика сайт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DF08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Информационный сайт со статьями, обзорами, сообщениями. Предполагается взаимодействие с посетителями.</w:t>
            </w:r>
          </w:p>
        </w:tc>
      </w:tr>
      <w:tr w:rsidR="00C9423F" w:rsidRPr="00492EDD" w14:paraId="262F51B0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18E1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Тип верстк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5471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Адаптивная</w:t>
            </w:r>
          </w:p>
        </w:tc>
      </w:tr>
      <w:tr w:rsidR="00C9423F" w:rsidRPr="00492EDD" w14:paraId="6C2BE908" w14:textId="77777777" w:rsidTr="000447C4"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903A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программных модулей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B8E5" w14:textId="77777777" w:rsidR="00C9423F" w:rsidRPr="00492EDD" w:rsidRDefault="00C9423F" w:rsidP="003948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492EDD">
              <w:rPr>
                <w:rFonts w:ascii="Times New Roman" w:eastAsia="Times New Roman" w:hAnsi="Times New Roman" w:cs="Times New Roman"/>
                <w:lang w:val="ru-RU"/>
              </w:rPr>
              <w:t>Не менее двух</w:t>
            </w:r>
          </w:p>
        </w:tc>
      </w:tr>
    </w:tbl>
    <w:p w14:paraId="61752F14" w14:textId="77777777" w:rsidR="00357C63" w:rsidRPr="00492EDD" w:rsidRDefault="00357C63" w:rsidP="0060781B">
      <w:pPr>
        <w:spacing w:after="60"/>
        <w:rPr>
          <w:rFonts w:ascii="Times New Roman" w:hAnsi="Times New Roman" w:cs="Times New Roman"/>
          <w:b/>
        </w:rPr>
      </w:pPr>
    </w:p>
    <w:p w14:paraId="672A6909" w14:textId="77777777" w:rsidR="00357C63" w:rsidRPr="00492EDD" w:rsidRDefault="00357C63" w:rsidP="0060781B">
      <w:pPr>
        <w:spacing w:after="60"/>
        <w:rPr>
          <w:rFonts w:ascii="Times New Roman" w:hAnsi="Times New Roman" w:cs="Times New Roman"/>
          <w:b/>
        </w:rPr>
      </w:pPr>
    </w:p>
    <w:p w14:paraId="22A949E9" w14:textId="679C02F5" w:rsidR="00776E82" w:rsidRPr="00492EDD" w:rsidRDefault="00776E82" w:rsidP="000447C4">
      <w:pPr>
        <w:spacing w:after="60"/>
        <w:rPr>
          <w:rFonts w:ascii="Times New Roman" w:hAnsi="Times New Roman" w:cs="Times New Roman"/>
          <w:b/>
          <w:lang w:val="ru-RU"/>
        </w:rPr>
      </w:pPr>
      <w:r w:rsidRPr="00492EDD">
        <w:rPr>
          <w:rFonts w:ascii="Times New Roman" w:hAnsi="Times New Roman" w:cs="Times New Roman"/>
          <w:b/>
          <w:lang w:val="ru-RU"/>
        </w:rPr>
        <w:t>Критерии соответствия приложения проекту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663"/>
        <w:gridCol w:w="4400"/>
        <w:gridCol w:w="3151"/>
      </w:tblGrid>
      <w:tr w:rsidR="00C9423F" w:rsidRPr="00492EDD" w14:paraId="375EF62A" w14:textId="77777777" w:rsidTr="000447C4">
        <w:tc>
          <w:tcPr>
            <w:tcW w:w="1663" w:type="dxa"/>
          </w:tcPr>
          <w:p w14:paraId="6E29CA65" w14:textId="77777777" w:rsidR="00C9423F" w:rsidRPr="00492EDD" w:rsidRDefault="00C9423F" w:rsidP="0039486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b/>
                <w:lang w:val="ru-RU"/>
              </w:rPr>
              <w:t>Критерий</w:t>
            </w:r>
          </w:p>
        </w:tc>
        <w:tc>
          <w:tcPr>
            <w:tcW w:w="4400" w:type="dxa"/>
          </w:tcPr>
          <w:p w14:paraId="54467981" w14:textId="77777777" w:rsidR="00C9423F" w:rsidRPr="00492EDD" w:rsidRDefault="00C9423F" w:rsidP="0039486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b/>
                <w:lang w:val="ru-RU"/>
              </w:rPr>
              <w:t>Описание критерия</w:t>
            </w:r>
          </w:p>
        </w:tc>
        <w:tc>
          <w:tcPr>
            <w:tcW w:w="3151" w:type="dxa"/>
          </w:tcPr>
          <w:p w14:paraId="2EB02A99" w14:textId="77777777" w:rsidR="00C9423F" w:rsidRPr="00492EDD" w:rsidRDefault="00C9423F" w:rsidP="0039486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b/>
                <w:lang w:val="ru-RU"/>
              </w:rPr>
              <w:t>Требуемое значение</w:t>
            </w:r>
          </w:p>
        </w:tc>
      </w:tr>
      <w:tr w:rsidR="00C9423F" w:rsidRPr="00492EDD" w14:paraId="6DBD3E09" w14:textId="77777777" w:rsidTr="000447C4">
        <w:tc>
          <w:tcPr>
            <w:tcW w:w="1663" w:type="dxa"/>
          </w:tcPr>
          <w:p w14:paraId="51168724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Рассылка</w:t>
            </w:r>
          </w:p>
        </w:tc>
        <w:tc>
          <w:tcPr>
            <w:tcW w:w="4400" w:type="dxa"/>
          </w:tcPr>
          <w:p w14:paraId="684B60C5" w14:textId="4FD4A56D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Информирование посетителей о новых событиях (новостях и акциях) при помощи почты.</w:t>
            </w:r>
          </w:p>
        </w:tc>
        <w:tc>
          <w:tcPr>
            <w:tcW w:w="3151" w:type="dxa"/>
          </w:tcPr>
          <w:p w14:paraId="2ECC469A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2EDD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492EDD">
              <w:rPr>
                <w:rFonts w:ascii="Times New Roman" w:hAnsi="Times New Roman" w:cs="Times New Roman"/>
                <w:lang w:val="ru-RU"/>
              </w:rPr>
              <w:t>вид рассылки</w:t>
            </w:r>
          </w:p>
        </w:tc>
      </w:tr>
      <w:tr w:rsidR="00C9423F" w:rsidRPr="00492EDD" w14:paraId="44528932" w14:textId="77777777" w:rsidTr="000447C4">
        <w:tc>
          <w:tcPr>
            <w:tcW w:w="1663" w:type="dxa"/>
            <w:vAlign w:val="center"/>
          </w:tcPr>
          <w:p w14:paraId="1001D309" w14:textId="77777777" w:rsidR="00C9423F" w:rsidRPr="00492EDD" w:rsidRDefault="00C9423F" w:rsidP="00394866">
            <w:pPr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492EDD">
              <w:rPr>
                <w:rFonts w:ascii="Times New Roman" w:hAnsi="Times New Roman" w:cs="Times New Roman"/>
              </w:rPr>
              <w:t>Встроенная</w:t>
            </w:r>
            <w:proofErr w:type="spellEnd"/>
            <w:r w:rsidRPr="00492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EDD">
              <w:rPr>
                <w:rFonts w:ascii="Times New Roman" w:hAnsi="Times New Roman" w:cs="Times New Roman"/>
              </w:rPr>
              <w:t>карта</w:t>
            </w:r>
            <w:proofErr w:type="spellEnd"/>
          </w:p>
        </w:tc>
        <w:tc>
          <w:tcPr>
            <w:tcW w:w="4400" w:type="dxa"/>
          </w:tcPr>
          <w:p w14:paraId="3109CC2C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Добавление статической карты со ссылкой на полноценную онлайн-карту (</w:t>
            </w:r>
            <w:proofErr w:type="spellStart"/>
            <w:r w:rsidRPr="00492EDD">
              <w:rPr>
                <w:rFonts w:ascii="Times New Roman" w:hAnsi="Times New Roman" w:cs="Times New Roman"/>
                <w:lang w:val="ru-RU"/>
              </w:rPr>
              <w:t>Яндекс.Карты</w:t>
            </w:r>
            <w:proofErr w:type="spellEnd"/>
            <w:r w:rsidRPr="00492EDD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3151" w:type="dxa"/>
          </w:tcPr>
          <w:p w14:paraId="5FEA8DE6" w14:textId="77777777" w:rsidR="00C9423F" w:rsidRPr="00492EDD" w:rsidRDefault="00C9423F" w:rsidP="0039486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1 вид встроенной карты</w:t>
            </w:r>
          </w:p>
        </w:tc>
      </w:tr>
      <w:tr w:rsidR="00C9423F" w:rsidRPr="00655C26" w14:paraId="2A787841" w14:textId="77777777" w:rsidTr="000447C4">
        <w:tc>
          <w:tcPr>
            <w:tcW w:w="1663" w:type="dxa"/>
          </w:tcPr>
          <w:p w14:paraId="2D66186F" w14:textId="5132C239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Форма бронирования</w:t>
            </w:r>
          </w:p>
        </w:tc>
        <w:tc>
          <w:tcPr>
            <w:tcW w:w="4400" w:type="dxa"/>
          </w:tcPr>
          <w:p w14:paraId="40C428ED" w14:textId="12E13946" w:rsidR="00C9423F" w:rsidRPr="00492EDD" w:rsidRDefault="003B1523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Форма, при которой клиент </w:t>
            </w:r>
            <w:r w:rsidR="00C9423F" w:rsidRPr="00492EDD">
              <w:rPr>
                <w:rFonts w:ascii="Times New Roman" w:hAnsi="Times New Roman" w:cs="Times New Roman"/>
                <w:lang w:val="ru-RU"/>
              </w:rPr>
              <w:t>оставляет сво</w:t>
            </w:r>
            <w:r w:rsidRPr="00492EDD">
              <w:rPr>
                <w:rFonts w:ascii="Times New Roman" w:hAnsi="Times New Roman" w:cs="Times New Roman"/>
                <w:lang w:val="ru-RU"/>
              </w:rPr>
              <w:t>и контактные данные, информацию о бронировании и какие-либо пожелания,</w:t>
            </w:r>
            <w:r w:rsidR="00C9423F" w:rsidRPr="00492EDD">
              <w:rPr>
                <w:rFonts w:ascii="Times New Roman" w:hAnsi="Times New Roman" w:cs="Times New Roman"/>
                <w:lang w:val="ru-RU"/>
              </w:rPr>
              <w:t xml:space="preserve"> присылаемые на почту администратора. Использование </w:t>
            </w:r>
            <w:r w:rsidR="00C9423F" w:rsidRPr="00492EDD">
              <w:rPr>
                <w:rFonts w:ascii="Times New Roman" w:hAnsi="Times New Roman" w:cs="Times New Roman"/>
                <w:lang w:val="en-US"/>
              </w:rPr>
              <w:t>PHP</w:t>
            </w:r>
            <w:r w:rsidR="00C9423F" w:rsidRPr="00492EDD">
              <w:rPr>
                <w:rFonts w:ascii="Times New Roman" w:hAnsi="Times New Roman" w:cs="Times New Roman"/>
                <w:lang w:val="ru-RU"/>
              </w:rPr>
              <w:t>-скриптов.</w:t>
            </w:r>
          </w:p>
        </w:tc>
        <w:tc>
          <w:tcPr>
            <w:tcW w:w="3151" w:type="dxa"/>
          </w:tcPr>
          <w:p w14:paraId="4062D454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 xml:space="preserve">Форма состоит из не менее 3-х полей </w:t>
            </w:r>
          </w:p>
        </w:tc>
      </w:tr>
      <w:tr w:rsidR="00C9423F" w:rsidRPr="00655C26" w14:paraId="5D07A92D" w14:textId="77777777" w:rsidTr="000447C4">
        <w:tc>
          <w:tcPr>
            <w:tcW w:w="1663" w:type="dxa"/>
          </w:tcPr>
          <w:p w14:paraId="6AAA1201" w14:textId="77777777" w:rsidR="00C9423F" w:rsidRPr="00492EDD" w:rsidRDefault="00C9423F" w:rsidP="0039486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Слайд‐шоу</w:t>
            </w:r>
          </w:p>
        </w:tc>
        <w:tc>
          <w:tcPr>
            <w:tcW w:w="4400" w:type="dxa"/>
          </w:tcPr>
          <w:p w14:paraId="198199A4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Смена изображений в цикле и по клику.</w:t>
            </w:r>
          </w:p>
        </w:tc>
        <w:tc>
          <w:tcPr>
            <w:tcW w:w="3151" w:type="dxa"/>
          </w:tcPr>
          <w:p w14:paraId="1BEFE3ED" w14:textId="77777777" w:rsidR="00C9423F" w:rsidRPr="00492EDD" w:rsidRDefault="00C9423F" w:rsidP="00394866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Слайд-шоу состоит из не менее 3-х изображений</w:t>
            </w:r>
          </w:p>
        </w:tc>
      </w:tr>
    </w:tbl>
    <w:p w14:paraId="34F6EA6B" w14:textId="77777777" w:rsidR="00357C63" w:rsidRPr="00492EDD" w:rsidRDefault="00357C63" w:rsidP="00357C63">
      <w:pPr>
        <w:spacing w:after="60"/>
        <w:jc w:val="center"/>
        <w:rPr>
          <w:rFonts w:ascii="Times New Roman" w:hAnsi="Times New Roman" w:cs="Times New Roman"/>
          <w:b/>
          <w:lang w:val="ru-RU"/>
        </w:rPr>
      </w:pPr>
    </w:p>
    <w:p w14:paraId="7798C8A9" w14:textId="6B3ADF55" w:rsidR="00776E82" w:rsidRPr="00492EDD" w:rsidRDefault="00357C63" w:rsidP="000447C4">
      <w:pPr>
        <w:spacing w:after="60"/>
        <w:rPr>
          <w:rFonts w:ascii="Times New Roman" w:hAnsi="Times New Roman" w:cs="Times New Roman"/>
          <w:lang w:val="ru-RU"/>
        </w:rPr>
      </w:pPr>
      <w:r w:rsidRPr="00492EDD">
        <w:rPr>
          <w:rFonts w:ascii="Times New Roman" w:hAnsi="Times New Roman" w:cs="Times New Roman"/>
          <w:b/>
          <w:lang w:val="ru-RU"/>
        </w:rPr>
        <w:t>Перечень найденных аналогов и технических решений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634"/>
        <w:gridCol w:w="2645"/>
        <w:gridCol w:w="2801"/>
      </w:tblGrid>
      <w:tr w:rsidR="00A413B4" w:rsidRPr="00492EDD" w14:paraId="2B61D6E4" w14:textId="77777777" w:rsidTr="000447C4">
        <w:trPr>
          <w:trHeight w:val="2449"/>
        </w:trPr>
        <w:tc>
          <w:tcPr>
            <w:tcW w:w="1134" w:type="dxa"/>
          </w:tcPr>
          <w:p w14:paraId="72D401FE" w14:textId="68255BB9" w:rsidR="0034486C" w:rsidRPr="00492EDD" w:rsidRDefault="00AE04E5" w:rsidP="00A413B4">
            <w:pPr>
              <w:ind w:left="-112" w:right="-21"/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Рассылка</w:t>
            </w:r>
          </w:p>
        </w:tc>
        <w:tc>
          <w:tcPr>
            <w:tcW w:w="2634" w:type="dxa"/>
          </w:tcPr>
          <w:p w14:paraId="4A5D6F33" w14:textId="4A546DC0" w:rsidR="0034486C" w:rsidRPr="00492EDD" w:rsidRDefault="00AE04E5" w:rsidP="00A413B4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92E028E" wp14:editId="1D20FF2D">
                  <wp:extent cx="1932393" cy="1448790"/>
                  <wp:effectExtent l="0" t="0" r="0" b="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53" cy="14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6AE28535" w14:textId="246750BC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2CE2B33" wp14:editId="2DAC4A09">
                  <wp:extent cx="1592965" cy="1490353"/>
                  <wp:effectExtent l="0" t="0" r="7620" b="0"/>
                  <wp:docPr id="3" name="Рисунок 3" descr="ÐÐ°ÑÑÐ¸Ð½ÐºÐ¸ Ð¿Ð¾ Ð·Ð°Ð¿ÑÐ¾ÑÑ ÑÐ¾ÑÐ¼Ð° ÑÐ°ÑÑÑÐ»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Ð¾ÑÐ¼Ð° ÑÐ°ÑÑÑÐ»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2" cy="151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67B3E0BF" w14:textId="74CE8A3B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5B4F04E" wp14:editId="60CA30F0">
                  <wp:extent cx="1816925" cy="1189927"/>
                  <wp:effectExtent l="0" t="0" r="0" b="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31" cy="121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B4" w:rsidRPr="00492EDD" w14:paraId="168A42EF" w14:textId="77777777" w:rsidTr="000447C4">
        <w:tc>
          <w:tcPr>
            <w:tcW w:w="1134" w:type="dxa"/>
          </w:tcPr>
          <w:p w14:paraId="637DB793" w14:textId="45E7A6FF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lastRenderedPageBreak/>
              <w:t>Встроенная карта</w:t>
            </w:r>
          </w:p>
        </w:tc>
        <w:tc>
          <w:tcPr>
            <w:tcW w:w="2634" w:type="dxa"/>
          </w:tcPr>
          <w:p w14:paraId="68F87EEE" w14:textId="1826A6F4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86AE1B4" wp14:editId="65F87639">
                  <wp:extent cx="1965349" cy="2029965"/>
                  <wp:effectExtent l="0" t="0" r="0" b="8890"/>
                  <wp:docPr id="8" name="Рисунок 8" descr="ÐÐ°ÑÑÐ¸Ð½ÐºÐ¸ Ð¿Ð¾ Ð·Ð°Ð¿ÑÐ¾ÑÑ Ð²ÑÑÑÐ¾ÐµÐ½Ð½Ð°Ñ ÐºÐ°ÑÑÐ° Ð½Ð° ÑÐ°Ð¹Ñ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²ÑÑÑÐ¾ÐµÐ½Ð½Ð°Ñ ÐºÐ°ÑÑÐ° Ð½Ð° ÑÐ°Ð¹Ñ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33" cy="203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6F3B0374" w14:textId="42D66538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355F122" wp14:editId="5247887B">
                  <wp:extent cx="1525419" cy="1236491"/>
                  <wp:effectExtent l="0" t="0" r="0" b="1905"/>
                  <wp:docPr id="10" name="Рисунок 10" descr="ÐÐ°ÑÑÐ¸Ð½ÐºÐ¸ Ð¿Ð¾ Ð·Ð°Ð¿ÑÐ¾ÑÑ Ð¿ÑÐ¸Ð¼ÐµÑ ÑÐ½Ð´ÐµÐºÑ ÐºÐ°ÑÑÑ Ð½Ð° ÑÐ°Ð¹Ñ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¿ÑÐ¸Ð¼ÐµÑ ÑÐ½Ð´ÐµÐºÑ ÐºÐ°ÑÑÑ Ð½Ð° ÑÐ°Ð¹Ñ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16" cy="125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7D12D112" w14:textId="56CC51AD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585A12F" wp14:editId="0EB2ABAD">
                  <wp:extent cx="1786058" cy="2034477"/>
                  <wp:effectExtent l="0" t="0" r="5080" b="4445"/>
                  <wp:docPr id="12" name="Рисунок 12" descr="ÐÐ°ÑÑÐ¸Ð½ÐºÐ¸ Ð¿Ð¾ Ð·Ð°Ð¿ÑÐ¾ÑÑ Ð¿ÑÐ¸Ð¼ÐµÑ ÑÐ½Ð´ÐµÐºÑ ÐºÐ°ÑÑÑ Ð½Ð° ÑÐ°Ð¹Ñ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¿ÑÐ¸Ð¼ÐµÑ ÑÐ½Ð´ÐµÐºÑ ÐºÐ°ÑÑÑ Ð½Ð° ÑÐ°Ð¹Ñ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40" cy="204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B4" w:rsidRPr="00492EDD" w14:paraId="0125A9FE" w14:textId="77777777" w:rsidTr="000447C4">
        <w:tc>
          <w:tcPr>
            <w:tcW w:w="1134" w:type="dxa"/>
          </w:tcPr>
          <w:p w14:paraId="6B7E5C4A" w14:textId="2E591737" w:rsidR="0034486C" w:rsidRPr="00492EDD" w:rsidRDefault="00AE04E5" w:rsidP="00C44E67">
            <w:pPr>
              <w:rPr>
                <w:rFonts w:ascii="Times New Roman" w:hAnsi="Times New Roman" w:cs="Times New Roman"/>
                <w:lang w:val="en-US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Форма бронирования</w:t>
            </w:r>
          </w:p>
        </w:tc>
        <w:tc>
          <w:tcPr>
            <w:tcW w:w="2634" w:type="dxa"/>
          </w:tcPr>
          <w:p w14:paraId="69A77825" w14:textId="05CE0EE0" w:rsidR="0034486C" w:rsidRPr="00492EDD" w:rsidRDefault="00AE04E5" w:rsidP="00C44E67">
            <w:pPr>
              <w:rPr>
                <w:rFonts w:ascii="Times New Roman" w:hAnsi="Times New Roman" w:cs="Times New Roman"/>
                <w:lang w:val="en-US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8BF7AFA" wp14:editId="532A7927">
                  <wp:extent cx="2042009" cy="1877399"/>
                  <wp:effectExtent l="0" t="0" r="0" b="8890"/>
                  <wp:docPr id="17" name="Рисунок 17" descr="ÐÐ°ÑÑÐ¸Ð½ÐºÐ¸ Ð¿Ð¾ Ð·Ð°Ð¿ÑÐ¾ÑÑ ÑÐ¾ÑÐ¼Ð° Ð±ÑÐ¾Ð½Ð¸ÑÐ¾Ð²Ð°Ð½Ð¸Ñ Ð°Ð¿Ð°ÑÑÐ°Ð¼ÐµÐ½Ñ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ÑÐ¾ÑÐ¼Ð° Ð±ÑÐ¾Ð½Ð¸ÑÐ¾Ð²Ð°Ð½Ð¸Ñ Ð°Ð¿Ð°ÑÑÐ°Ð¼ÐµÐ½Ñ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77" cy="189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58B9079F" w14:textId="0A7AD6F4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46452E1" wp14:editId="70CB7961">
                  <wp:extent cx="1535581" cy="1489436"/>
                  <wp:effectExtent l="0" t="0" r="7620" b="0"/>
                  <wp:docPr id="18" name="Рисунок 18" descr="ÐÐ°ÑÑÐ¸Ð½ÐºÐ¸ Ð¿Ð¾ Ð·Ð°Ð¿ÑÐ¾ÑÑ ÑÐ¾ÑÐ¼Ð° Ð±ÑÐ¾Ð½Ð¸ÑÐ¾Ð²Ð°Ð½Ð¸Ñ Ð°Ð¿Ð°ÑÑÐ°Ð¼ÐµÐ½Ñ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ÑÐ¾ÑÐ¼Ð° Ð±ÑÐ¾Ð½Ð¸ÑÐ¾Ð²Ð°Ð½Ð¸Ñ Ð°Ð¿Ð°ÑÑÐ°Ð¼ÐµÐ½Ñ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91" cy="150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4D6632FB" w14:textId="6104EA16" w:rsidR="0034486C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A873079" wp14:editId="344FC1E7">
                  <wp:extent cx="1981003" cy="1382985"/>
                  <wp:effectExtent l="0" t="0" r="635" b="8255"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55" cy="13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4E5" w:rsidRPr="00492EDD" w14:paraId="36EEE9F4" w14:textId="77777777" w:rsidTr="000447C4">
        <w:tc>
          <w:tcPr>
            <w:tcW w:w="1134" w:type="dxa"/>
          </w:tcPr>
          <w:p w14:paraId="7A7CE975" w14:textId="3BB3E18B" w:rsidR="00AE04E5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lang w:val="ru-RU"/>
              </w:rPr>
              <w:t>Слайд-шоу</w:t>
            </w:r>
          </w:p>
        </w:tc>
        <w:tc>
          <w:tcPr>
            <w:tcW w:w="2634" w:type="dxa"/>
          </w:tcPr>
          <w:p w14:paraId="2515368D" w14:textId="6DA57F88" w:rsidR="00AE04E5" w:rsidRPr="00492EDD" w:rsidRDefault="00AE04E5" w:rsidP="00C44E67">
            <w:pPr>
              <w:rPr>
                <w:rFonts w:ascii="Times New Roman" w:hAnsi="Times New Roman" w:cs="Times New Roman"/>
                <w:lang w:val="en-US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BEB9B71" wp14:editId="51134F4A">
                  <wp:extent cx="2201623" cy="1211537"/>
                  <wp:effectExtent l="0" t="0" r="8255" b="8255"/>
                  <wp:docPr id="20" name="Рисунок 20" descr="ÐÐ°ÑÑÐ¸Ð½ÐºÐ¸ Ð¿Ð¾ Ð·Ð°Ð¿ÑÐ¾ÑÑ ÑÐ»Ð°Ð¹Ð´ÑÐ¾Ñ Ð½Ð° ÑÐ°Ð¹Ñ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ÑÐ»Ð°Ð¹Ð´ÑÐ¾Ñ Ð½Ð° ÑÐ°Ð¹Ñ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23" cy="123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39DA7B3E" w14:textId="0B3DBC85" w:rsidR="00AE04E5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E101ADC" wp14:editId="3FF91C4B">
                  <wp:extent cx="1535686" cy="809806"/>
                  <wp:effectExtent l="0" t="0" r="7620" b="9525"/>
                  <wp:docPr id="21" name="Рисунок 21" descr="ÐÐ°ÑÑÐ¸Ð½ÐºÐ¸ Ð¿Ð¾ Ð·Ð°Ð¿ÑÐ¾ÑÑ ÑÐ»Ð°Ð¹Ð´ÑÐ¾Ñ Ð½Ð° ÑÐ°Ð¹Ñ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ÑÐ»Ð°Ð¹Ð´ÑÐ¾Ñ Ð½Ð° ÑÐ°Ð¹Ñ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891" cy="8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0DB6BFF6" w14:textId="7D2E670F" w:rsidR="00AE04E5" w:rsidRPr="00492EDD" w:rsidRDefault="00AE04E5" w:rsidP="00C44E67">
            <w:pPr>
              <w:rPr>
                <w:rFonts w:ascii="Times New Roman" w:hAnsi="Times New Roman" w:cs="Times New Roman"/>
                <w:lang w:val="ru-RU"/>
              </w:rPr>
            </w:pPr>
            <w:r w:rsidRPr="00492ED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1988FAB" wp14:editId="4C886E21">
                  <wp:extent cx="1993649" cy="1081759"/>
                  <wp:effectExtent l="0" t="0" r="6985" b="4445"/>
                  <wp:docPr id="22" name="Рисунок 22" descr="ÐÐ°ÑÑÐ¸Ð½ÐºÐ¸ Ð¿Ð¾ Ð·Ð°Ð¿ÑÐ¾ÑÑ ÑÐ»Ð°Ð¹Ð´ÑÐ¾Ñ Ð½Ð° ÑÐ°Ð¹Ñ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ÑÐ»Ð°Ð¹Ð´ÑÐ¾Ñ Ð½Ð° ÑÐ°Ð¹Ñ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20" cy="110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259E1" w14:textId="4E89EB12" w:rsidR="00207AA5" w:rsidRPr="00492EDD" w:rsidRDefault="00207AA5" w:rsidP="00CE5545">
      <w:pPr>
        <w:spacing w:before="120" w:line="360" w:lineRule="auto"/>
        <w:rPr>
          <w:rFonts w:ascii="Times New Roman" w:hAnsi="Times New Roman" w:cs="Times New Roman"/>
          <w:lang w:val="ru-RU"/>
        </w:rPr>
      </w:pPr>
      <w:r w:rsidRPr="00492EDD">
        <w:rPr>
          <w:rFonts w:ascii="Times New Roman" w:hAnsi="Times New Roman" w:cs="Times New Roman"/>
          <w:lang w:val="ru-RU"/>
        </w:rPr>
        <w:t>Приведенные технические решения полностью соответствуют обязательным требованиям проекта.</w:t>
      </w:r>
    </w:p>
    <w:p w14:paraId="73AF66F7" w14:textId="77777777" w:rsidR="0060781B" w:rsidRPr="00492EDD" w:rsidRDefault="0060781B" w:rsidP="00776E82">
      <w:pPr>
        <w:rPr>
          <w:rFonts w:ascii="Times New Roman" w:hAnsi="Times New Roman" w:cs="Times New Roman"/>
          <w:lang w:val="ru-RU"/>
        </w:rPr>
      </w:pPr>
    </w:p>
    <w:p w14:paraId="3A77ABD5" w14:textId="1F0661D8" w:rsidR="00F01D9E" w:rsidRPr="00492EDD" w:rsidRDefault="0060781B" w:rsidP="00CE5545">
      <w:pPr>
        <w:spacing w:line="360" w:lineRule="auto"/>
        <w:rPr>
          <w:rFonts w:ascii="Times New Roman" w:hAnsi="Times New Roman" w:cs="Times New Roman"/>
          <w:lang w:val="ru-RU"/>
        </w:rPr>
      </w:pPr>
      <w:r w:rsidRPr="00492EDD">
        <w:rPr>
          <w:rFonts w:ascii="Times New Roman" w:hAnsi="Times New Roman" w:cs="Times New Roman"/>
          <w:b/>
          <w:lang w:val="ru-RU"/>
        </w:rPr>
        <w:t>Выводы</w:t>
      </w:r>
      <w:r w:rsidR="00F01D9E" w:rsidRPr="00492EDD">
        <w:rPr>
          <w:rFonts w:ascii="Times New Roman" w:hAnsi="Times New Roman" w:cs="Times New Roman"/>
          <w:b/>
          <w:lang w:val="ru-RU"/>
        </w:rPr>
        <w:t>:</w:t>
      </w:r>
      <w:r w:rsidR="00357C63" w:rsidRPr="00492EDD">
        <w:rPr>
          <w:rFonts w:ascii="Times New Roman" w:hAnsi="Times New Roman" w:cs="Times New Roman"/>
          <w:b/>
          <w:lang w:val="ru-RU"/>
        </w:rPr>
        <w:t xml:space="preserve"> </w:t>
      </w:r>
      <w:r w:rsidR="00F01D9E" w:rsidRPr="00492EDD">
        <w:rPr>
          <w:rFonts w:ascii="Times New Roman" w:hAnsi="Times New Roman" w:cs="Times New Roman"/>
          <w:lang w:val="ru-RU"/>
        </w:rPr>
        <w:t>Таким образом</w:t>
      </w:r>
      <w:r w:rsidR="00E36907" w:rsidRPr="00492EDD">
        <w:rPr>
          <w:rFonts w:ascii="Times New Roman" w:hAnsi="Times New Roman" w:cs="Times New Roman"/>
          <w:lang w:val="ru-RU"/>
        </w:rPr>
        <w:t>,</w:t>
      </w:r>
      <w:r w:rsidR="00F01D9E" w:rsidRPr="00492EDD">
        <w:rPr>
          <w:rFonts w:ascii="Times New Roman" w:hAnsi="Times New Roman" w:cs="Times New Roman"/>
          <w:lang w:val="ru-RU"/>
        </w:rPr>
        <w:t xml:space="preserve"> проект должен быть выполнен в </w:t>
      </w:r>
      <w:proofErr w:type="spellStart"/>
      <w:r w:rsidR="00F01D9E" w:rsidRPr="00492EDD">
        <w:rPr>
          <w:rFonts w:ascii="Times New Roman" w:hAnsi="Times New Roman" w:cs="Times New Roman"/>
          <w:lang w:val="ru-RU"/>
        </w:rPr>
        <w:t>минималистичном</w:t>
      </w:r>
      <w:proofErr w:type="spellEnd"/>
      <w:r w:rsidR="00F01D9E" w:rsidRPr="00492EDD">
        <w:rPr>
          <w:rFonts w:ascii="Times New Roman" w:hAnsi="Times New Roman" w:cs="Times New Roman"/>
          <w:lang w:val="ru-RU"/>
        </w:rPr>
        <w:t xml:space="preserve"> стиле, </w:t>
      </w:r>
      <w:r w:rsidR="00E36907" w:rsidRPr="00492EDD">
        <w:rPr>
          <w:rFonts w:ascii="Times New Roman" w:hAnsi="Times New Roman" w:cs="Times New Roman"/>
          <w:lang w:val="ru-RU"/>
        </w:rPr>
        <w:t xml:space="preserve">в пастельных и мягких цветах, </w:t>
      </w:r>
      <w:r w:rsidR="00F01D9E" w:rsidRPr="00492EDD">
        <w:rPr>
          <w:rFonts w:ascii="Times New Roman" w:hAnsi="Times New Roman" w:cs="Times New Roman"/>
          <w:lang w:val="ru-RU"/>
        </w:rPr>
        <w:t>иметь простую и понятную навигацию, целевое действие, привлекающее внимание пользователя</w:t>
      </w:r>
      <w:r w:rsidR="00E36907" w:rsidRPr="00492EDD">
        <w:rPr>
          <w:rFonts w:ascii="Times New Roman" w:hAnsi="Times New Roman" w:cs="Times New Roman"/>
          <w:lang w:val="ru-RU"/>
        </w:rPr>
        <w:t>.</w:t>
      </w:r>
      <w:r w:rsidR="00357C63" w:rsidRPr="00492EDD">
        <w:rPr>
          <w:rFonts w:ascii="Times New Roman" w:hAnsi="Times New Roman" w:cs="Times New Roman"/>
          <w:lang w:val="ru-RU"/>
        </w:rPr>
        <w:t xml:space="preserve"> </w:t>
      </w:r>
      <w:r w:rsidR="00F01D9E" w:rsidRPr="00492EDD">
        <w:rPr>
          <w:rFonts w:ascii="Times New Roman" w:hAnsi="Times New Roman" w:cs="Times New Roman"/>
          <w:lang w:val="ru-RU"/>
        </w:rPr>
        <w:t>При разработке проекта необходимо учесть минимальные требования и критерии, а также ориентироваться на приведенные выше аналоги.</w:t>
      </w:r>
    </w:p>
    <w:p w14:paraId="5A90C37D" w14:textId="77777777" w:rsidR="00946E86" w:rsidRPr="00946E86" w:rsidRDefault="00946E86" w:rsidP="00776E82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946E86" w:rsidRPr="00946E86" w:rsidSect="000447C4">
      <w:headerReference w:type="default" r:id="rId19"/>
      <w:footerReference w:type="default" r:id="rId20"/>
      <w:pgSz w:w="11900" w:h="16840"/>
      <w:pgMar w:top="1134" w:right="98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5A4A" w14:textId="77777777" w:rsidR="008C4A8E" w:rsidRDefault="008C4A8E" w:rsidP="004A2F27">
      <w:r>
        <w:separator/>
      </w:r>
    </w:p>
  </w:endnote>
  <w:endnote w:type="continuationSeparator" w:id="0">
    <w:p w14:paraId="6784CDCE" w14:textId="77777777" w:rsidR="008C4A8E" w:rsidRDefault="008C4A8E" w:rsidP="004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667273"/>
      <w:docPartObj>
        <w:docPartGallery w:val="Page Numbers (Bottom of Page)"/>
        <w:docPartUnique/>
      </w:docPartObj>
    </w:sdtPr>
    <w:sdtContent>
      <w:p w14:paraId="0755A9A1" w14:textId="7E26CBC2" w:rsidR="00655C26" w:rsidRDefault="00655C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5C26">
          <w:rPr>
            <w:noProof/>
            <w:lang w:val="ru-RU"/>
          </w:rPr>
          <w:t>3</w:t>
        </w:r>
        <w:r>
          <w:fldChar w:fldCharType="end"/>
        </w:r>
      </w:p>
    </w:sdtContent>
  </w:sdt>
  <w:p w14:paraId="6E1ACF5B" w14:textId="77777777" w:rsidR="00655C26" w:rsidRDefault="00655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0504" w14:textId="77777777" w:rsidR="008C4A8E" w:rsidRDefault="008C4A8E" w:rsidP="004A2F27">
      <w:r>
        <w:separator/>
      </w:r>
    </w:p>
  </w:footnote>
  <w:footnote w:type="continuationSeparator" w:id="0">
    <w:p w14:paraId="2DCF69E8" w14:textId="77777777" w:rsidR="008C4A8E" w:rsidRDefault="008C4A8E" w:rsidP="004A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6D24" w14:textId="3787520E" w:rsidR="004A2F27" w:rsidRPr="00811F89" w:rsidRDefault="004A2F27" w:rsidP="004A2F27">
    <w:pPr>
      <w:pStyle w:val="a4"/>
      <w:jc w:val="right"/>
      <w:rPr>
        <w:rFonts w:ascii="Times New Roman" w:hAnsi="Times New Roman" w:cs="Times New Roman"/>
      </w:rPr>
    </w:pPr>
    <w:r w:rsidRPr="00811F89">
      <w:rPr>
        <w:rFonts w:ascii="Times New Roman" w:hAnsi="Times New Roman" w:cs="Times New Roman"/>
      </w:rPr>
      <w:t>Д. 1</w:t>
    </w:r>
  </w:p>
  <w:p w14:paraId="1E43E9F2" w14:textId="77777777" w:rsidR="004A2F27" w:rsidRDefault="004A2F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CD"/>
    <w:rsid w:val="000263BC"/>
    <w:rsid w:val="00036FDE"/>
    <w:rsid w:val="000447C4"/>
    <w:rsid w:val="00120254"/>
    <w:rsid w:val="00184D2A"/>
    <w:rsid w:val="001C0002"/>
    <w:rsid w:val="001E5E79"/>
    <w:rsid w:val="00207AA5"/>
    <w:rsid w:val="0022189C"/>
    <w:rsid w:val="0025529D"/>
    <w:rsid w:val="002B2987"/>
    <w:rsid w:val="002F04AB"/>
    <w:rsid w:val="002F5BF8"/>
    <w:rsid w:val="00332B00"/>
    <w:rsid w:val="0034486C"/>
    <w:rsid w:val="00351D8B"/>
    <w:rsid w:val="00357C63"/>
    <w:rsid w:val="003B1523"/>
    <w:rsid w:val="00456BB0"/>
    <w:rsid w:val="00492D57"/>
    <w:rsid w:val="00492EDD"/>
    <w:rsid w:val="004A2F27"/>
    <w:rsid w:val="004E7319"/>
    <w:rsid w:val="004F324C"/>
    <w:rsid w:val="00503C3A"/>
    <w:rsid w:val="00580190"/>
    <w:rsid w:val="00585074"/>
    <w:rsid w:val="005F0F66"/>
    <w:rsid w:val="00606C36"/>
    <w:rsid w:val="0060781B"/>
    <w:rsid w:val="00655C26"/>
    <w:rsid w:val="006A0EE3"/>
    <w:rsid w:val="006B4A4A"/>
    <w:rsid w:val="00760EDC"/>
    <w:rsid w:val="00776E82"/>
    <w:rsid w:val="007D44A9"/>
    <w:rsid w:val="00804122"/>
    <w:rsid w:val="00811F89"/>
    <w:rsid w:val="00837BCD"/>
    <w:rsid w:val="00837C10"/>
    <w:rsid w:val="00850EAB"/>
    <w:rsid w:val="00863685"/>
    <w:rsid w:val="008C4A8E"/>
    <w:rsid w:val="00946250"/>
    <w:rsid w:val="00946E86"/>
    <w:rsid w:val="009801B6"/>
    <w:rsid w:val="00A12377"/>
    <w:rsid w:val="00A21903"/>
    <w:rsid w:val="00A413B4"/>
    <w:rsid w:val="00A617BF"/>
    <w:rsid w:val="00A718FF"/>
    <w:rsid w:val="00AD0E76"/>
    <w:rsid w:val="00AE04E5"/>
    <w:rsid w:val="00AE7BA6"/>
    <w:rsid w:val="00B11616"/>
    <w:rsid w:val="00B123D5"/>
    <w:rsid w:val="00B60069"/>
    <w:rsid w:val="00B62B24"/>
    <w:rsid w:val="00B75C8A"/>
    <w:rsid w:val="00BE688F"/>
    <w:rsid w:val="00C41D57"/>
    <w:rsid w:val="00C4499D"/>
    <w:rsid w:val="00C71B90"/>
    <w:rsid w:val="00C9423F"/>
    <w:rsid w:val="00CC314B"/>
    <w:rsid w:val="00CE3D9C"/>
    <w:rsid w:val="00CE5545"/>
    <w:rsid w:val="00CE6659"/>
    <w:rsid w:val="00CE6E98"/>
    <w:rsid w:val="00D22334"/>
    <w:rsid w:val="00D35D7C"/>
    <w:rsid w:val="00D401DB"/>
    <w:rsid w:val="00D63E2F"/>
    <w:rsid w:val="00E36907"/>
    <w:rsid w:val="00E37077"/>
    <w:rsid w:val="00E552A8"/>
    <w:rsid w:val="00E84BF8"/>
    <w:rsid w:val="00EC6575"/>
    <w:rsid w:val="00EE61C4"/>
    <w:rsid w:val="00F01D9E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65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2F27"/>
  </w:style>
  <w:style w:type="paragraph" w:styleId="a6">
    <w:name w:val="footer"/>
    <w:basedOn w:val="a"/>
    <w:link w:val="a7"/>
    <w:uiPriority w:val="99"/>
    <w:unhideWhenUsed/>
    <w:rsid w:val="004A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4CC6EA-EC8A-4BD5-B2BE-C9230FD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ona usoeva</cp:lastModifiedBy>
  <cp:revision>33</cp:revision>
  <cp:lastPrinted>2018-03-06T20:31:00Z</cp:lastPrinted>
  <dcterms:created xsi:type="dcterms:W3CDTF">2018-03-06T17:34:00Z</dcterms:created>
  <dcterms:modified xsi:type="dcterms:W3CDTF">2018-05-30T14:46:00Z</dcterms:modified>
</cp:coreProperties>
</file>